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63762" w14:textId="77777777" w:rsidR="00B62828" w:rsidRPr="00B62828" w:rsidRDefault="00B62828" w:rsidP="00B62828">
      <w:pPr>
        <w:jc w:val="both"/>
        <w:rPr>
          <w:rFonts w:ascii="Garamond" w:hAnsi="Garamond"/>
          <w:sz w:val="44"/>
          <w:szCs w:val="44"/>
        </w:rPr>
      </w:pPr>
      <w:r w:rsidRPr="00B62828">
        <w:rPr>
          <w:rFonts w:ascii="Garamond" w:hAnsi="Garamond"/>
          <w:sz w:val="44"/>
          <w:szCs w:val="44"/>
        </w:rPr>
        <w:t>10 kötelező látnivaló a Földközi-tenger vidékén</w:t>
      </w:r>
    </w:p>
    <w:p w14:paraId="00078F4F" w14:textId="77777777" w:rsidR="00B62828" w:rsidRDefault="00B62828" w:rsidP="00B62828">
      <w:pPr>
        <w:jc w:val="both"/>
      </w:pPr>
      <w:r>
        <w:t>A Földközi-tenger rengeteg kiváló úti célt kínál minden utazó számára. Ha homokos strandokat, megfizethető luxust vagy vadregényes hegyi kalandokat keresel, itt megtalálhatod. Olvass tovább, hogy bepillantást nyerj abba, mi vár rád, ha egyszer kimerészkedsz a tengerre, ahol Európa, Afrika és a Közel-Kelet találkozik.</w:t>
      </w:r>
    </w:p>
    <w:tbl>
      <w:tblPr>
        <w:tblStyle w:val="Rcsostblzat"/>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644B0" w:rsidRPr="00B62828" w14:paraId="5A17C2E5" w14:textId="31A4E561" w:rsidTr="00A95A4E">
        <w:trPr>
          <w:trHeight w:val="850"/>
        </w:trPr>
        <w:tc>
          <w:tcPr>
            <w:tcW w:w="850" w:type="dxa"/>
            <w:shd w:val="clear" w:color="auto" w:fill="83CAEB" w:themeFill="accent1" w:themeFillTint="66"/>
            <w:vAlign w:val="center"/>
          </w:tcPr>
          <w:p w14:paraId="092D31F4" w14:textId="038A6087" w:rsidR="00B62828" w:rsidRPr="00F644B0" w:rsidRDefault="00B62828" w:rsidP="00F644B0">
            <w:pPr>
              <w:jc w:val="center"/>
              <w:rPr>
                <w:b/>
                <w:bCs/>
              </w:rPr>
            </w:pPr>
            <w:r w:rsidRPr="00F644B0">
              <w:rPr>
                <w:b/>
                <w:bCs/>
              </w:rPr>
              <w:t>1.</w:t>
            </w:r>
          </w:p>
        </w:tc>
        <w:tc>
          <w:tcPr>
            <w:tcW w:w="7370" w:type="dxa"/>
            <w:shd w:val="clear" w:color="auto" w:fill="83CAEB" w:themeFill="accent1" w:themeFillTint="66"/>
            <w:vAlign w:val="center"/>
          </w:tcPr>
          <w:p w14:paraId="1B52FF45" w14:textId="0929F123" w:rsidR="00B62828" w:rsidRPr="00B62828" w:rsidRDefault="00B62828" w:rsidP="00F644B0">
            <w:r w:rsidRPr="00B62828">
              <w:t>Egyiptom</w:t>
            </w:r>
          </w:p>
        </w:tc>
        <w:tc>
          <w:tcPr>
            <w:tcW w:w="850" w:type="dxa"/>
            <w:shd w:val="clear" w:color="auto" w:fill="FFFFFF" w:themeFill="background1"/>
            <w:vAlign w:val="center"/>
          </w:tcPr>
          <w:p w14:paraId="1E0080E6" w14:textId="77777777" w:rsidR="00B62828" w:rsidRPr="00F644B0" w:rsidRDefault="00B62828" w:rsidP="00F644B0">
            <w:pPr>
              <w:jc w:val="center"/>
              <w:rPr>
                <w:color w:val="FFFFFF" w:themeColor="background1"/>
              </w:rPr>
            </w:pPr>
          </w:p>
        </w:tc>
      </w:tr>
      <w:tr w:rsidR="00F644B0" w:rsidRPr="00B62828" w14:paraId="03A450DB" w14:textId="145DB60C" w:rsidTr="00A95A4E">
        <w:trPr>
          <w:trHeight w:val="850"/>
        </w:trPr>
        <w:tc>
          <w:tcPr>
            <w:tcW w:w="850" w:type="dxa"/>
            <w:shd w:val="clear" w:color="auto" w:fill="FFFFFF" w:themeFill="background1"/>
            <w:vAlign w:val="center"/>
          </w:tcPr>
          <w:p w14:paraId="6CC8BCCB" w14:textId="77777777" w:rsidR="00B62828" w:rsidRPr="00B62828" w:rsidRDefault="00B62828" w:rsidP="00F644B0">
            <w:pPr>
              <w:jc w:val="center"/>
            </w:pPr>
          </w:p>
        </w:tc>
        <w:tc>
          <w:tcPr>
            <w:tcW w:w="7370" w:type="dxa"/>
            <w:shd w:val="clear" w:color="auto" w:fill="83CAEB" w:themeFill="accent1" w:themeFillTint="66"/>
            <w:vAlign w:val="center"/>
          </w:tcPr>
          <w:p w14:paraId="5C9CBA4F" w14:textId="29147CA5" w:rsidR="00B62828" w:rsidRPr="00B62828" w:rsidRDefault="00B62828" w:rsidP="00F644B0">
            <w:r w:rsidRPr="00B62828">
              <w:t>Egész évben kellemes időjárás, aranyhomokos tengerpartok, többezer éves ősi civilizáció… ez Egyiptom, ahogy mi ismerjük, ám sokkal több van itt, mint ami elsőre a szemünk elé tárul. A terület nagy része sivatag, ami – bármennyire is ijesztően hangzik – gyönyörű, szinte nyugodt tájakat teremt, amelyeket egy-egy oázis, ellenőrzőpont vagy félig romos épület tarkít, amelynek rendeltetése örökre rejtve marad az arra járó utazó előtt.</w:t>
            </w:r>
          </w:p>
        </w:tc>
        <w:tc>
          <w:tcPr>
            <w:tcW w:w="850" w:type="dxa"/>
            <w:shd w:val="clear" w:color="auto" w:fill="FFFFFF" w:themeFill="background1"/>
            <w:vAlign w:val="center"/>
          </w:tcPr>
          <w:p w14:paraId="6A1DB091" w14:textId="77777777" w:rsidR="00B62828" w:rsidRPr="00F644B0" w:rsidRDefault="00B62828" w:rsidP="00F644B0">
            <w:pPr>
              <w:jc w:val="center"/>
              <w:rPr>
                <w:color w:val="FFFFFF" w:themeColor="background1"/>
              </w:rPr>
            </w:pPr>
          </w:p>
        </w:tc>
      </w:tr>
      <w:tr w:rsidR="00F644B0" w:rsidRPr="00B62828" w14:paraId="146BAE58" w14:textId="100B8C16" w:rsidTr="00A95A4E">
        <w:trPr>
          <w:trHeight w:val="850"/>
        </w:trPr>
        <w:tc>
          <w:tcPr>
            <w:tcW w:w="850" w:type="dxa"/>
            <w:vAlign w:val="center"/>
          </w:tcPr>
          <w:p w14:paraId="487AE27A" w14:textId="77777777" w:rsidR="00B62828" w:rsidRPr="00B62828" w:rsidRDefault="00B62828" w:rsidP="00F644B0">
            <w:pPr>
              <w:jc w:val="center"/>
            </w:pPr>
          </w:p>
        </w:tc>
        <w:tc>
          <w:tcPr>
            <w:tcW w:w="7370" w:type="dxa"/>
            <w:shd w:val="clear" w:color="auto" w:fill="4C94D8" w:themeFill="text2" w:themeFillTint="80"/>
            <w:vAlign w:val="center"/>
          </w:tcPr>
          <w:p w14:paraId="51BE811A" w14:textId="20A4812F" w:rsidR="00B62828" w:rsidRPr="00B62828" w:rsidRDefault="00B62828" w:rsidP="00F644B0">
            <w:r w:rsidRPr="00B62828">
              <w:t>Ciprus</w:t>
            </w:r>
          </w:p>
        </w:tc>
        <w:tc>
          <w:tcPr>
            <w:tcW w:w="850" w:type="dxa"/>
            <w:shd w:val="clear" w:color="auto" w:fill="4C94D8" w:themeFill="text2" w:themeFillTint="80"/>
            <w:vAlign w:val="center"/>
          </w:tcPr>
          <w:p w14:paraId="2609E091" w14:textId="694CBD5C" w:rsidR="00B62828" w:rsidRPr="00F644B0" w:rsidRDefault="00B62828" w:rsidP="00F644B0">
            <w:pPr>
              <w:jc w:val="center"/>
              <w:rPr>
                <w:b/>
                <w:bCs/>
                <w:color w:val="FFFFFF" w:themeColor="background1"/>
              </w:rPr>
            </w:pPr>
            <w:r w:rsidRPr="00F644B0">
              <w:rPr>
                <w:b/>
                <w:bCs/>
                <w:color w:val="FFFFFF" w:themeColor="background1"/>
              </w:rPr>
              <w:t>2.</w:t>
            </w:r>
          </w:p>
        </w:tc>
      </w:tr>
      <w:tr w:rsidR="00F644B0" w:rsidRPr="00B62828" w14:paraId="2874D6D8" w14:textId="63F8D378" w:rsidTr="00A95A4E">
        <w:trPr>
          <w:trHeight w:val="850"/>
        </w:trPr>
        <w:tc>
          <w:tcPr>
            <w:tcW w:w="850" w:type="dxa"/>
            <w:vAlign w:val="center"/>
          </w:tcPr>
          <w:p w14:paraId="554AB0FA" w14:textId="77777777" w:rsidR="00B62828" w:rsidRPr="00B62828" w:rsidRDefault="00B62828" w:rsidP="00F644B0">
            <w:pPr>
              <w:jc w:val="center"/>
            </w:pPr>
          </w:p>
        </w:tc>
        <w:tc>
          <w:tcPr>
            <w:tcW w:w="7370" w:type="dxa"/>
            <w:shd w:val="clear" w:color="auto" w:fill="4C94D8" w:themeFill="text2" w:themeFillTint="80"/>
            <w:vAlign w:val="center"/>
          </w:tcPr>
          <w:p w14:paraId="020C2F07" w14:textId="11FE90DF" w:rsidR="00B62828" w:rsidRPr="00B62828" w:rsidRDefault="00B62828" w:rsidP="00F644B0">
            <w:r w:rsidRPr="00B62828">
              <w:t>A Földközi-tenger keleti részén, Egyiptomtól északra fekszik Ciprus szigete. A térség más országaihoz hasonlóan Ciprus is kedvelt nyaralóhely, hiszen Európa legtisztább partszakaszai közül több is itt található. Ha nyugodt kikapcsolódásra vágysz, hosszú tengerparti sétákkal, ókori látnivalókkal a háttérben, akkor ez a három kontinens kereszteződésében fekvő kis szigetország legyen a célpont.</w:t>
            </w:r>
          </w:p>
        </w:tc>
        <w:tc>
          <w:tcPr>
            <w:tcW w:w="850" w:type="dxa"/>
            <w:vAlign w:val="center"/>
          </w:tcPr>
          <w:p w14:paraId="5BD596A8" w14:textId="77777777" w:rsidR="00B62828" w:rsidRPr="00F644B0" w:rsidRDefault="00B62828" w:rsidP="00F644B0">
            <w:pPr>
              <w:jc w:val="center"/>
              <w:rPr>
                <w:color w:val="FFFFFF" w:themeColor="background1"/>
              </w:rPr>
            </w:pPr>
          </w:p>
        </w:tc>
      </w:tr>
      <w:tr w:rsidR="00F644B0" w:rsidRPr="00B62828" w14:paraId="5B1B1C3A" w14:textId="2C0192BC" w:rsidTr="00A95A4E">
        <w:trPr>
          <w:trHeight w:val="850"/>
        </w:trPr>
        <w:tc>
          <w:tcPr>
            <w:tcW w:w="850" w:type="dxa"/>
            <w:shd w:val="clear" w:color="auto" w:fill="83CAEB" w:themeFill="accent1" w:themeFillTint="66"/>
            <w:vAlign w:val="center"/>
          </w:tcPr>
          <w:p w14:paraId="620F0BFA" w14:textId="40663083" w:rsidR="00B62828" w:rsidRPr="00F644B0" w:rsidRDefault="00B62828" w:rsidP="00F644B0">
            <w:pPr>
              <w:jc w:val="center"/>
              <w:rPr>
                <w:b/>
                <w:bCs/>
              </w:rPr>
            </w:pPr>
            <w:r w:rsidRPr="00F644B0">
              <w:rPr>
                <w:b/>
                <w:bCs/>
              </w:rPr>
              <w:t>3.</w:t>
            </w:r>
          </w:p>
        </w:tc>
        <w:tc>
          <w:tcPr>
            <w:tcW w:w="7370" w:type="dxa"/>
            <w:shd w:val="clear" w:color="auto" w:fill="83CAEB" w:themeFill="accent1" w:themeFillTint="66"/>
            <w:vAlign w:val="center"/>
          </w:tcPr>
          <w:p w14:paraId="2562D1E6" w14:textId="6E088710" w:rsidR="00B62828" w:rsidRPr="00B62828" w:rsidRDefault="00B62828" w:rsidP="00F644B0">
            <w:r w:rsidRPr="00B62828">
              <w:t>Törökország</w:t>
            </w:r>
          </w:p>
        </w:tc>
        <w:tc>
          <w:tcPr>
            <w:tcW w:w="850" w:type="dxa"/>
            <w:vAlign w:val="center"/>
          </w:tcPr>
          <w:p w14:paraId="5366F8C2" w14:textId="77777777" w:rsidR="00B62828" w:rsidRPr="00F644B0" w:rsidRDefault="00B62828" w:rsidP="00F644B0">
            <w:pPr>
              <w:jc w:val="center"/>
              <w:rPr>
                <w:color w:val="FFFFFF" w:themeColor="background1"/>
              </w:rPr>
            </w:pPr>
          </w:p>
        </w:tc>
      </w:tr>
      <w:tr w:rsidR="00F644B0" w:rsidRPr="00B62828" w14:paraId="14377D09" w14:textId="306208BD" w:rsidTr="00A95A4E">
        <w:trPr>
          <w:trHeight w:val="850"/>
        </w:trPr>
        <w:tc>
          <w:tcPr>
            <w:tcW w:w="850" w:type="dxa"/>
            <w:vAlign w:val="center"/>
          </w:tcPr>
          <w:p w14:paraId="43164E3D" w14:textId="77777777" w:rsidR="00B62828" w:rsidRPr="00B62828" w:rsidRDefault="00B62828" w:rsidP="00F644B0">
            <w:pPr>
              <w:jc w:val="center"/>
            </w:pPr>
          </w:p>
        </w:tc>
        <w:tc>
          <w:tcPr>
            <w:tcW w:w="7370" w:type="dxa"/>
            <w:shd w:val="clear" w:color="auto" w:fill="83CAEB" w:themeFill="accent1" w:themeFillTint="66"/>
            <w:vAlign w:val="center"/>
          </w:tcPr>
          <w:p w14:paraId="3A16B556" w14:textId="583258A9" w:rsidR="00B62828" w:rsidRPr="00B62828" w:rsidRDefault="00B62828" w:rsidP="00F644B0">
            <w:r w:rsidRPr="00B62828">
              <w:t xml:space="preserve">Törökországot leginkább a multikulturális szóval lehetne jellemezni. Földrajzi helyzetének és az ázsiai, európai és közel-keleti hatásoknak köszönhetően igazi olvasztótégely. Vad történelmének köszönhetően számos különböző kultúrának és konyhának ad otthont. </w:t>
            </w:r>
            <w:proofErr w:type="spellStart"/>
            <w:r w:rsidRPr="00B62828">
              <w:t>Epheszosz</w:t>
            </w:r>
            <w:proofErr w:type="spellEnd"/>
            <w:r w:rsidRPr="00B62828">
              <w:t xml:space="preserve"> az Égei-tenger központi régiójának partján a különböző kultúrák találkozásának mintapéldája.</w:t>
            </w:r>
          </w:p>
        </w:tc>
        <w:tc>
          <w:tcPr>
            <w:tcW w:w="850" w:type="dxa"/>
            <w:vAlign w:val="center"/>
          </w:tcPr>
          <w:p w14:paraId="3BF60178" w14:textId="77777777" w:rsidR="00B62828" w:rsidRPr="00F644B0" w:rsidRDefault="00B62828" w:rsidP="00F644B0">
            <w:pPr>
              <w:jc w:val="center"/>
              <w:rPr>
                <w:color w:val="FFFFFF" w:themeColor="background1"/>
              </w:rPr>
            </w:pPr>
          </w:p>
        </w:tc>
      </w:tr>
      <w:tr w:rsidR="00F644B0" w:rsidRPr="00B62828" w14:paraId="204D41E5" w14:textId="67A32505" w:rsidTr="00A95A4E">
        <w:trPr>
          <w:trHeight w:val="850"/>
        </w:trPr>
        <w:tc>
          <w:tcPr>
            <w:tcW w:w="850" w:type="dxa"/>
            <w:vAlign w:val="center"/>
          </w:tcPr>
          <w:p w14:paraId="0ADA610E" w14:textId="77777777" w:rsidR="00B62828" w:rsidRPr="00B62828" w:rsidRDefault="00B62828" w:rsidP="00F644B0">
            <w:pPr>
              <w:jc w:val="center"/>
            </w:pPr>
          </w:p>
        </w:tc>
        <w:tc>
          <w:tcPr>
            <w:tcW w:w="7370" w:type="dxa"/>
            <w:shd w:val="clear" w:color="auto" w:fill="4C94D8" w:themeFill="text2" w:themeFillTint="80"/>
            <w:vAlign w:val="center"/>
          </w:tcPr>
          <w:p w14:paraId="2FC47F1D" w14:textId="5A0EDF03" w:rsidR="00B62828" w:rsidRPr="00B62828" w:rsidRDefault="00B62828" w:rsidP="00F644B0">
            <w:r w:rsidRPr="00B62828">
              <w:t>Görögország</w:t>
            </w:r>
          </w:p>
        </w:tc>
        <w:tc>
          <w:tcPr>
            <w:tcW w:w="850" w:type="dxa"/>
            <w:shd w:val="clear" w:color="auto" w:fill="4C94D8" w:themeFill="text2" w:themeFillTint="80"/>
            <w:vAlign w:val="center"/>
          </w:tcPr>
          <w:p w14:paraId="78D01524" w14:textId="18733CAC" w:rsidR="00B62828" w:rsidRPr="00F644B0" w:rsidRDefault="00B62828" w:rsidP="00F644B0">
            <w:pPr>
              <w:jc w:val="center"/>
              <w:rPr>
                <w:b/>
                <w:bCs/>
                <w:color w:val="FFFFFF" w:themeColor="background1"/>
              </w:rPr>
            </w:pPr>
            <w:r w:rsidRPr="00F644B0">
              <w:rPr>
                <w:b/>
                <w:bCs/>
                <w:color w:val="FFFFFF" w:themeColor="background1"/>
              </w:rPr>
              <w:t>4.</w:t>
            </w:r>
          </w:p>
        </w:tc>
      </w:tr>
      <w:tr w:rsidR="00F644B0" w:rsidRPr="00B62828" w14:paraId="5DB0E9AD" w14:textId="61C80E99" w:rsidTr="00A95A4E">
        <w:trPr>
          <w:trHeight w:val="850"/>
        </w:trPr>
        <w:tc>
          <w:tcPr>
            <w:tcW w:w="850" w:type="dxa"/>
            <w:vAlign w:val="center"/>
          </w:tcPr>
          <w:p w14:paraId="42674DC2" w14:textId="77777777" w:rsidR="00B62828" w:rsidRPr="00B62828" w:rsidRDefault="00B62828" w:rsidP="00F644B0">
            <w:pPr>
              <w:jc w:val="center"/>
            </w:pPr>
          </w:p>
        </w:tc>
        <w:tc>
          <w:tcPr>
            <w:tcW w:w="7370" w:type="dxa"/>
            <w:shd w:val="clear" w:color="auto" w:fill="4C94D8" w:themeFill="text2" w:themeFillTint="80"/>
            <w:vAlign w:val="center"/>
          </w:tcPr>
          <w:p w14:paraId="4EE5B72C" w14:textId="1E80424F" w:rsidR="00B62828" w:rsidRPr="00B62828" w:rsidRDefault="00B62828" w:rsidP="00F644B0">
            <w:r w:rsidRPr="00B62828">
              <w:t>Görögország kemény versenyt vív az úti célokat tartalmazó lista fennmaradó helyeiért. A változatos tájaknak és az Égei-tengeren szétszórt több száz szigetnek köszönhetően egy görögországi látogatás sohasem lehet unalmas. Az ország azonban több tucat gyönyörű tóval is büszkélkedhet, amelyek néha kicsit észrevétlenek maradnak. Ezek gyakran a hegyek lábánál találhatók, lenyűgöző kilátással és rengeteg lehetőséggel az egész család számára.</w:t>
            </w:r>
          </w:p>
        </w:tc>
        <w:tc>
          <w:tcPr>
            <w:tcW w:w="850" w:type="dxa"/>
            <w:vAlign w:val="center"/>
          </w:tcPr>
          <w:p w14:paraId="52E4DB9F" w14:textId="77777777" w:rsidR="00B62828" w:rsidRPr="00F644B0" w:rsidRDefault="00B62828" w:rsidP="00F644B0">
            <w:pPr>
              <w:jc w:val="center"/>
              <w:rPr>
                <w:color w:val="FFFFFF" w:themeColor="background1"/>
              </w:rPr>
            </w:pPr>
          </w:p>
        </w:tc>
      </w:tr>
      <w:tr w:rsidR="00F644B0" w:rsidRPr="00B62828" w14:paraId="3D75E622" w14:textId="30CA4D03" w:rsidTr="00A95A4E">
        <w:trPr>
          <w:trHeight w:val="850"/>
        </w:trPr>
        <w:tc>
          <w:tcPr>
            <w:tcW w:w="850" w:type="dxa"/>
            <w:shd w:val="clear" w:color="auto" w:fill="83CAEB" w:themeFill="accent1" w:themeFillTint="66"/>
            <w:vAlign w:val="center"/>
          </w:tcPr>
          <w:p w14:paraId="0AA6B93E" w14:textId="39ADEB9B" w:rsidR="00B62828" w:rsidRPr="00F644B0" w:rsidRDefault="00B62828" w:rsidP="00F644B0">
            <w:pPr>
              <w:jc w:val="center"/>
              <w:rPr>
                <w:b/>
                <w:bCs/>
              </w:rPr>
            </w:pPr>
            <w:r w:rsidRPr="00F644B0">
              <w:rPr>
                <w:b/>
                <w:bCs/>
              </w:rPr>
              <w:lastRenderedPageBreak/>
              <w:t>5.</w:t>
            </w:r>
          </w:p>
        </w:tc>
        <w:tc>
          <w:tcPr>
            <w:tcW w:w="7370" w:type="dxa"/>
            <w:shd w:val="clear" w:color="auto" w:fill="83CAEB" w:themeFill="accent1" w:themeFillTint="66"/>
            <w:vAlign w:val="center"/>
          </w:tcPr>
          <w:p w14:paraId="670171C1" w14:textId="397C8E4A" w:rsidR="00B62828" w:rsidRPr="00B62828" w:rsidRDefault="00B62828" w:rsidP="00F644B0">
            <w:r w:rsidRPr="00B62828">
              <w:t>Olaszország</w:t>
            </w:r>
          </w:p>
        </w:tc>
        <w:tc>
          <w:tcPr>
            <w:tcW w:w="850" w:type="dxa"/>
            <w:vAlign w:val="center"/>
          </w:tcPr>
          <w:p w14:paraId="5BF9354B" w14:textId="77777777" w:rsidR="00B62828" w:rsidRPr="00F644B0" w:rsidRDefault="00B62828" w:rsidP="00F644B0">
            <w:pPr>
              <w:jc w:val="center"/>
              <w:rPr>
                <w:color w:val="FFFFFF" w:themeColor="background1"/>
              </w:rPr>
            </w:pPr>
          </w:p>
        </w:tc>
      </w:tr>
      <w:tr w:rsidR="00F644B0" w:rsidRPr="00B62828" w14:paraId="028B3677" w14:textId="027E69D9" w:rsidTr="00A95A4E">
        <w:trPr>
          <w:trHeight w:val="850"/>
        </w:trPr>
        <w:tc>
          <w:tcPr>
            <w:tcW w:w="850" w:type="dxa"/>
            <w:vAlign w:val="center"/>
          </w:tcPr>
          <w:p w14:paraId="2F93A02D" w14:textId="77777777" w:rsidR="00B62828" w:rsidRPr="00B62828" w:rsidRDefault="00B62828" w:rsidP="00F644B0">
            <w:pPr>
              <w:jc w:val="center"/>
            </w:pPr>
          </w:p>
        </w:tc>
        <w:tc>
          <w:tcPr>
            <w:tcW w:w="7370" w:type="dxa"/>
            <w:shd w:val="clear" w:color="auto" w:fill="83CAEB" w:themeFill="accent1" w:themeFillTint="66"/>
            <w:vAlign w:val="center"/>
          </w:tcPr>
          <w:p w14:paraId="6F0A8B34" w14:textId="7A6B928F" w:rsidR="00B62828" w:rsidRPr="00B62828" w:rsidRDefault="00B62828" w:rsidP="00F644B0">
            <w:r w:rsidRPr="00B62828">
              <w:t xml:space="preserve">Olaszország örök szépségéről már sokat írtak, mégis az egyik autonóm régióját, Szicíliát még mindig egy csipetnyi titokzatosság övezi. Ez a Földközi-tenger legnagyobb szigete – csodálatos és kevésbé zsúfolt strandokkal –, és az aktív </w:t>
            </w:r>
            <w:proofErr w:type="spellStart"/>
            <w:r w:rsidRPr="00B62828">
              <w:t>sztratovulkán</w:t>
            </w:r>
            <w:proofErr w:type="spellEnd"/>
            <w:r w:rsidRPr="00B62828">
              <w:t>, az Etna otthona.</w:t>
            </w:r>
          </w:p>
        </w:tc>
        <w:tc>
          <w:tcPr>
            <w:tcW w:w="850" w:type="dxa"/>
            <w:vAlign w:val="center"/>
          </w:tcPr>
          <w:p w14:paraId="46AF5704" w14:textId="77777777" w:rsidR="00B62828" w:rsidRPr="00F644B0" w:rsidRDefault="00B62828" w:rsidP="00F644B0">
            <w:pPr>
              <w:jc w:val="center"/>
              <w:rPr>
                <w:color w:val="FFFFFF" w:themeColor="background1"/>
              </w:rPr>
            </w:pPr>
          </w:p>
        </w:tc>
      </w:tr>
      <w:tr w:rsidR="00F644B0" w:rsidRPr="00B62828" w14:paraId="0EBFF23D" w14:textId="4FA9FC3C" w:rsidTr="00A95A4E">
        <w:trPr>
          <w:trHeight w:val="850"/>
        </w:trPr>
        <w:tc>
          <w:tcPr>
            <w:tcW w:w="850" w:type="dxa"/>
            <w:vAlign w:val="center"/>
          </w:tcPr>
          <w:p w14:paraId="0D4D0ED8" w14:textId="77777777" w:rsidR="00B62828" w:rsidRPr="00B62828" w:rsidRDefault="00B62828" w:rsidP="00F644B0">
            <w:pPr>
              <w:jc w:val="center"/>
            </w:pPr>
          </w:p>
        </w:tc>
        <w:tc>
          <w:tcPr>
            <w:tcW w:w="7370" w:type="dxa"/>
            <w:shd w:val="clear" w:color="auto" w:fill="4C94D8" w:themeFill="text2" w:themeFillTint="80"/>
            <w:vAlign w:val="center"/>
          </w:tcPr>
          <w:p w14:paraId="31B52E5A" w14:textId="2B95C99E" w:rsidR="00B62828" w:rsidRPr="00B62828" w:rsidRDefault="00B62828" w:rsidP="00F644B0">
            <w:r w:rsidRPr="00B62828">
              <w:t>Franciaország</w:t>
            </w:r>
          </w:p>
        </w:tc>
        <w:tc>
          <w:tcPr>
            <w:tcW w:w="850" w:type="dxa"/>
            <w:shd w:val="clear" w:color="auto" w:fill="4C94D8" w:themeFill="text2" w:themeFillTint="80"/>
            <w:vAlign w:val="center"/>
          </w:tcPr>
          <w:p w14:paraId="473E7B17" w14:textId="7BDDACF6" w:rsidR="00B62828" w:rsidRPr="00F644B0" w:rsidRDefault="00B62828" w:rsidP="00F644B0">
            <w:pPr>
              <w:jc w:val="center"/>
              <w:rPr>
                <w:b/>
                <w:bCs/>
                <w:color w:val="FFFFFF" w:themeColor="background1"/>
              </w:rPr>
            </w:pPr>
            <w:r w:rsidRPr="00F644B0">
              <w:rPr>
                <w:b/>
                <w:bCs/>
                <w:color w:val="FFFFFF" w:themeColor="background1"/>
              </w:rPr>
              <w:t>6.</w:t>
            </w:r>
          </w:p>
        </w:tc>
      </w:tr>
      <w:tr w:rsidR="00F644B0" w:rsidRPr="00B62828" w14:paraId="0BFDD21E" w14:textId="4304ED68" w:rsidTr="00A95A4E">
        <w:trPr>
          <w:trHeight w:val="850"/>
        </w:trPr>
        <w:tc>
          <w:tcPr>
            <w:tcW w:w="850" w:type="dxa"/>
            <w:vAlign w:val="center"/>
          </w:tcPr>
          <w:p w14:paraId="71AD036E" w14:textId="77777777" w:rsidR="00B62828" w:rsidRPr="00B62828" w:rsidRDefault="00B62828" w:rsidP="00F644B0">
            <w:pPr>
              <w:jc w:val="center"/>
            </w:pPr>
          </w:p>
        </w:tc>
        <w:tc>
          <w:tcPr>
            <w:tcW w:w="7370" w:type="dxa"/>
            <w:shd w:val="clear" w:color="auto" w:fill="4C94D8" w:themeFill="text2" w:themeFillTint="80"/>
            <w:vAlign w:val="center"/>
          </w:tcPr>
          <w:p w14:paraId="74BCD9D6" w14:textId="0BE26473" w:rsidR="00B62828" w:rsidRPr="00B62828" w:rsidRDefault="00B62828" w:rsidP="00F644B0">
            <w:r w:rsidRPr="00B62828">
              <w:t>Franciaországnak leginkább az a híre, hogy van benne némi extravagancia, és az ország déli része sem különbözik ettől. Naplementék a tengerparton, a világhírű városok, mint Cannes és Nizza (és a francia nyelvű, önálló törpeállam, Monaco) csillogása, hétvégék egy jachton a francia Riviérán…</w:t>
            </w:r>
          </w:p>
        </w:tc>
        <w:tc>
          <w:tcPr>
            <w:tcW w:w="850" w:type="dxa"/>
            <w:vAlign w:val="center"/>
          </w:tcPr>
          <w:p w14:paraId="2F1496A2" w14:textId="77777777" w:rsidR="00B62828" w:rsidRPr="00F644B0" w:rsidRDefault="00B62828" w:rsidP="00F644B0">
            <w:pPr>
              <w:jc w:val="center"/>
              <w:rPr>
                <w:color w:val="FFFFFF" w:themeColor="background1"/>
              </w:rPr>
            </w:pPr>
          </w:p>
        </w:tc>
      </w:tr>
      <w:tr w:rsidR="00F644B0" w:rsidRPr="00B62828" w14:paraId="7BC96D25" w14:textId="43E39540" w:rsidTr="00A95A4E">
        <w:trPr>
          <w:trHeight w:val="850"/>
        </w:trPr>
        <w:tc>
          <w:tcPr>
            <w:tcW w:w="850" w:type="dxa"/>
            <w:shd w:val="clear" w:color="auto" w:fill="83CAEB" w:themeFill="accent1" w:themeFillTint="66"/>
            <w:vAlign w:val="center"/>
          </w:tcPr>
          <w:p w14:paraId="0A852EF2" w14:textId="1F808E83" w:rsidR="00B62828" w:rsidRPr="00F644B0" w:rsidRDefault="00B62828" w:rsidP="00F644B0">
            <w:pPr>
              <w:jc w:val="center"/>
              <w:rPr>
                <w:b/>
                <w:bCs/>
              </w:rPr>
            </w:pPr>
            <w:r w:rsidRPr="00F644B0">
              <w:rPr>
                <w:b/>
                <w:bCs/>
              </w:rPr>
              <w:t>7.</w:t>
            </w:r>
          </w:p>
        </w:tc>
        <w:tc>
          <w:tcPr>
            <w:tcW w:w="7370" w:type="dxa"/>
            <w:shd w:val="clear" w:color="auto" w:fill="83CAEB" w:themeFill="accent1" w:themeFillTint="66"/>
            <w:vAlign w:val="center"/>
          </w:tcPr>
          <w:p w14:paraId="2372879E" w14:textId="073443DB" w:rsidR="00B62828" w:rsidRPr="00B62828" w:rsidRDefault="00B62828" w:rsidP="00F644B0">
            <w:r w:rsidRPr="00B62828">
              <w:t>Portugália</w:t>
            </w:r>
          </w:p>
        </w:tc>
        <w:tc>
          <w:tcPr>
            <w:tcW w:w="850" w:type="dxa"/>
            <w:vAlign w:val="center"/>
          </w:tcPr>
          <w:p w14:paraId="0CE18E45" w14:textId="77777777" w:rsidR="00B62828" w:rsidRPr="00F644B0" w:rsidRDefault="00B62828" w:rsidP="00F644B0">
            <w:pPr>
              <w:jc w:val="center"/>
              <w:rPr>
                <w:color w:val="FFFFFF" w:themeColor="background1"/>
              </w:rPr>
            </w:pPr>
          </w:p>
        </w:tc>
      </w:tr>
      <w:tr w:rsidR="00F644B0" w:rsidRPr="00B62828" w14:paraId="6A6BA7F6" w14:textId="441BB49F" w:rsidTr="00A95A4E">
        <w:trPr>
          <w:trHeight w:val="850"/>
        </w:trPr>
        <w:tc>
          <w:tcPr>
            <w:tcW w:w="850" w:type="dxa"/>
            <w:vAlign w:val="center"/>
          </w:tcPr>
          <w:p w14:paraId="272251FF" w14:textId="77777777" w:rsidR="00B62828" w:rsidRPr="00B62828" w:rsidRDefault="00B62828" w:rsidP="00F644B0">
            <w:pPr>
              <w:jc w:val="center"/>
            </w:pPr>
          </w:p>
        </w:tc>
        <w:tc>
          <w:tcPr>
            <w:tcW w:w="7370" w:type="dxa"/>
            <w:shd w:val="clear" w:color="auto" w:fill="83CAEB" w:themeFill="accent1" w:themeFillTint="66"/>
            <w:vAlign w:val="center"/>
          </w:tcPr>
          <w:p w14:paraId="796D1FD8" w14:textId="7B1BE53F" w:rsidR="00B62828" w:rsidRPr="00B62828" w:rsidRDefault="00B62828" w:rsidP="00F644B0">
            <w:r w:rsidRPr="00B62828">
              <w:t xml:space="preserve">Nyugodt, napsütéses, kényeztető – ilyen a portugáliai nyaralás. A portugálok szeretik az ételeket, és élvezik a friss, helyi hozzávalók egyszerűségét, a halat, az olívaolajat, a zöldségeket és a fűszernövényeket. A híres felfedezőiknek köszönhetően a tengerentúlról származó sokféle fűszer meghonosodott itt, például a csípős paprika, a </w:t>
            </w:r>
            <w:proofErr w:type="spellStart"/>
            <w:r w:rsidRPr="00B62828">
              <w:t>piri-piri</w:t>
            </w:r>
            <w:proofErr w:type="spellEnd"/>
            <w:r w:rsidRPr="00B62828">
              <w:t>, a kömény, a fahéj vagy a vanília.</w:t>
            </w:r>
          </w:p>
        </w:tc>
        <w:tc>
          <w:tcPr>
            <w:tcW w:w="850" w:type="dxa"/>
            <w:vAlign w:val="center"/>
          </w:tcPr>
          <w:p w14:paraId="75ED2381" w14:textId="77777777" w:rsidR="00B62828" w:rsidRPr="00F644B0" w:rsidRDefault="00B62828" w:rsidP="00F644B0">
            <w:pPr>
              <w:jc w:val="center"/>
              <w:rPr>
                <w:color w:val="FFFFFF" w:themeColor="background1"/>
              </w:rPr>
            </w:pPr>
          </w:p>
        </w:tc>
      </w:tr>
      <w:tr w:rsidR="00F644B0" w:rsidRPr="00B62828" w14:paraId="0524179C" w14:textId="257813B6" w:rsidTr="00A95A4E">
        <w:trPr>
          <w:trHeight w:val="850"/>
        </w:trPr>
        <w:tc>
          <w:tcPr>
            <w:tcW w:w="850" w:type="dxa"/>
            <w:vAlign w:val="center"/>
          </w:tcPr>
          <w:p w14:paraId="0ABA1D52" w14:textId="77777777" w:rsidR="00B62828" w:rsidRPr="00B62828" w:rsidRDefault="00B62828" w:rsidP="00F644B0">
            <w:pPr>
              <w:jc w:val="center"/>
            </w:pPr>
          </w:p>
        </w:tc>
        <w:tc>
          <w:tcPr>
            <w:tcW w:w="7370" w:type="dxa"/>
            <w:shd w:val="clear" w:color="auto" w:fill="4C94D8" w:themeFill="text2" w:themeFillTint="80"/>
            <w:vAlign w:val="center"/>
          </w:tcPr>
          <w:p w14:paraId="3F178A5E" w14:textId="5CF3F828" w:rsidR="00B62828" w:rsidRPr="00B62828" w:rsidRDefault="00B62828" w:rsidP="00F644B0">
            <w:r w:rsidRPr="00B62828">
              <w:t>Spanyolország</w:t>
            </w:r>
          </w:p>
        </w:tc>
        <w:tc>
          <w:tcPr>
            <w:tcW w:w="850" w:type="dxa"/>
            <w:shd w:val="clear" w:color="auto" w:fill="4C94D8" w:themeFill="text2" w:themeFillTint="80"/>
            <w:vAlign w:val="center"/>
          </w:tcPr>
          <w:p w14:paraId="0A98ECBC" w14:textId="5D8A41CD" w:rsidR="00B62828" w:rsidRPr="00F644B0" w:rsidRDefault="00B62828" w:rsidP="00F644B0">
            <w:pPr>
              <w:jc w:val="center"/>
              <w:rPr>
                <w:b/>
                <w:bCs/>
                <w:color w:val="FFFFFF" w:themeColor="background1"/>
              </w:rPr>
            </w:pPr>
            <w:r w:rsidRPr="00F644B0">
              <w:rPr>
                <w:b/>
                <w:bCs/>
                <w:color w:val="FFFFFF" w:themeColor="background1"/>
              </w:rPr>
              <w:t>8.</w:t>
            </w:r>
          </w:p>
        </w:tc>
      </w:tr>
      <w:tr w:rsidR="00F644B0" w:rsidRPr="00B62828" w14:paraId="2BD27B52" w14:textId="27BEA3F1" w:rsidTr="00A95A4E">
        <w:trPr>
          <w:trHeight w:val="850"/>
        </w:trPr>
        <w:tc>
          <w:tcPr>
            <w:tcW w:w="850" w:type="dxa"/>
            <w:vAlign w:val="center"/>
          </w:tcPr>
          <w:p w14:paraId="21C3B38A" w14:textId="77777777" w:rsidR="00B62828" w:rsidRPr="00B62828" w:rsidRDefault="00B62828" w:rsidP="00F644B0">
            <w:pPr>
              <w:jc w:val="center"/>
            </w:pPr>
          </w:p>
        </w:tc>
        <w:tc>
          <w:tcPr>
            <w:tcW w:w="7370" w:type="dxa"/>
            <w:shd w:val="clear" w:color="auto" w:fill="4C94D8" w:themeFill="text2" w:themeFillTint="80"/>
            <w:vAlign w:val="center"/>
          </w:tcPr>
          <w:p w14:paraId="54AA7EE2" w14:textId="7836A708" w:rsidR="00B62828" w:rsidRPr="00B62828" w:rsidRDefault="00B62828" w:rsidP="00F644B0">
            <w:r w:rsidRPr="00B62828">
              <w:t xml:space="preserve">Spanyolország valószínűleg minden utazó bakancslistáján szerepel – a tenger, az ételek, a bulik, és a világon a harmadik legtöbb </w:t>
            </w:r>
            <w:proofErr w:type="spellStart"/>
            <w:r w:rsidRPr="00B62828">
              <w:t>Unesco</w:t>
            </w:r>
            <w:proofErr w:type="spellEnd"/>
            <w:r w:rsidRPr="00B62828">
              <w:t xml:space="preserve"> világörökségi helyszín. Minden régiónak van valami különlegessége, és az ország különböző részei között nagy kulturális különbségek vannak.</w:t>
            </w:r>
          </w:p>
        </w:tc>
        <w:tc>
          <w:tcPr>
            <w:tcW w:w="850" w:type="dxa"/>
            <w:vAlign w:val="center"/>
          </w:tcPr>
          <w:p w14:paraId="57A41E81" w14:textId="77777777" w:rsidR="00B62828" w:rsidRPr="00F644B0" w:rsidRDefault="00B62828" w:rsidP="00F644B0">
            <w:pPr>
              <w:jc w:val="center"/>
              <w:rPr>
                <w:color w:val="FFFFFF" w:themeColor="background1"/>
              </w:rPr>
            </w:pPr>
          </w:p>
        </w:tc>
      </w:tr>
      <w:tr w:rsidR="00F644B0" w:rsidRPr="00B62828" w14:paraId="3D42E1EC" w14:textId="4E331F6B" w:rsidTr="00A95A4E">
        <w:trPr>
          <w:trHeight w:val="850"/>
        </w:trPr>
        <w:tc>
          <w:tcPr>
            <w:tcW w:w="850" w:type="dxa"/>
            <w:shd w:val="clear" w:color="auto" w:fill="83CAEB" w:themeFill="accent1" w:themeFillTint="66"/>
            <w:vAlign w:val="center"/>
          </w:tcPr>
          <w:p w14:paraId="75A9D824" w14:textId="752B55D5" w:rsidR="00B62828" w:rsidRPr="00F644B0" w:rsidRDefault="00B62828" w:rsidP="00F644B0">
            <w:pPr>
              <w:jc w:val="center"/>
              <w:rPr>
                <w:b/>
                <w:bCs/>
              </w:rPr>
            </w:pPr>
            <w:r w:rsidRPr="00F644B0">
              <w:rPr>
                <w:b/>
                <w:bCs/>
              </w:rPr>
              <w:t>9.</w:t>
            </w:r>
          </w:p>
        </w:tc>
        <w:tc>
          <w:tcPr>
            <w:tcW w:w="7370" w:type="dxa"/>
            <w:shd w:val="clear" w:color="auto" w:fill="83CAEB" w:themeFill="accent1" w:themeFillTint="66"/>
            <w:vAlign w:val="center"/>
          </w:tcPr>
          <w:p w14:paraId="44D1BCC0" w14:textId="63B2D591" w:rsidR="00B62828" w:rsidRPr="00B62828" w:rsidRDefault="00B62828" w:rsidP="00F644B0">
            <w:r w:rsidRPr="00B62828">
              <w:t>Marokkó</w:t>
            </w:r>
          </w:p>
        </w:tc>
        <w:tc>
          <w:tcPr>
            <w:tcW w:w="850" w:type="dxa"/>
            <w:vAlign w:val="center"/>
          </w:tcPr>
          <w:p w14:paraId="1A491C92" w14:textId="77777777" w:rsidR="00B62828" w:rsidRPr="00F644B0" w:rsidRDefault="00B62828" w:rsidP="00F644B0">
            <w:pPr>
              <w:jc w:val="center"/>
              <w:rPr>
                <w:color w:val="FFFFFF" w:themeColor="background1"/>
              </w:rPr>
            </w:pPr>
          </w:p>
        </w:tc>
      </w:tr>
      <w:tr w:rsidR="00F644B0" w:rsidRPr="00B62828" w14:paraId="7E7BA589" w14:textId="01D9D892" w:rsidTr="00A95A4E">
        <w:trPr>
          <w:trHeight w:val="850"/>
        </w:trPr>
        <w:tc>
          <w:tcPr>
            <w:tcW w:w="850" w:type="dxa"/>
            <w:vAlign w:val="center"/>
          </w:tcPr>
          <w:p w14:paraId="1B885A0B" w14:textId="77777777" w:rsidR="00B62828" w:rsidRPr="00B62828" w:rsidRDefault="00B62828" w:rsidP="00F644B0">
            <w:pPr>
              <w:jc w:val="center"/>
            </w:pPr>
          </w:p>
        </w:tc>
        <w:tc>
          <w:tcPr>
            <w:tcW w:w="7370" w:type="dxa"/>
            <w:shd w:val="clear" w:color="auto" w:fill="83CAEB" w:themeFill="accent1" w:themeFillTint="66"/>
            <w:vAlign w:val="center"/>
          </w:tcPr>
          <w:p w14:paraId="49E20236" w14:textId="5EB7F8A9" w:rsidR="00B62828" w:rsidRPr="00B62828" w:rsidRDefault="00B62828" w:rsidP="00F644B0">
            <w:r w:rsidRPr="00B62828">
              <w:t xml:space="preserve">Marokkóba valamelyik spanyol kikötőből induló komppal a legjobb utazni. </w:t>
            </w:r>
            <w:proofErr w:type="spellStart"/>
            <w:r w:rsidRPr="00B62828">
              <w:t>Algecirasban</w:t>
            </w:r>
            <w:proofErr w:type="spellEnd"/>
            <w:r w:rsidRPr="00B62828">
              <w:t xml:space="preserve"> vagy Tarifában naponta több viszonylag olcsó és gyors kompjárat indul oda-vissza, így mindenki megtalálhatja a legjobb időpontot az utazásra.</w:t>
            </w:r>
          </w:p>
        </w:tc>
        <w:tc>
          <w:tcPr>
            <w:tcW w:w="850" w:type="dxa"/>
            <w:vAlign w:val="center"/>
          </w:tcPr>
          <w:p w14:paraId="1D56101D" w14:textId="77777777" w:rsidR="00B62828" w:rsidRPr="00F644B0" w:rsidRDefault="00B62828" w:rsidP="00F644B0">
            <w:pPr>
              <w:jc w:val="center"/>
              <w:rPr>
                <w:color w:val="FFFFFF" w:themeColor="background1"/>
              </w:rPr>
            </w:pPr>
          </w:p>
        </w:tc>
      </w:tr>
      <w:tr w:rsidR="00F644B0" w:rsidRPr="00B62828" w14:paraId="2013DF74" w14:textId="09B4EF6C" w:rsidTr="00A95A4E">
        <w:trPr>
          <w:trHeight w:val="850"/>
        </w:trPr>
        <w:tc>
          <w:tcPr>
            <w:tcW w:w="850" w:type="dxa"/>
            <w:vAlign w:val="center"/>
          </w:tcPr>
          <w:p w14:paraId="7FE388ED" w14:textId="77777777" w:rsidR="00B62828" w:rsidRPr="00B62828" w:rsidRDefault="00B62828" w:rsidP="00F644B0">
            <w:pPr>
              <w:jc w:val="center"/>
            </w:pPr>
          </w:p>
        </w:tc>
        <w:tc>
          <w:tcPr>
            <w:tcW w:w="7370" w:type="dxa"/>
            <w:shd w:val="clear" w:color="auto" w:fill="4C94D8" w:themeFill="text2" w:themeFillTint="80"/>
            <w:vAlign w:val="center"/>
          </w:tcPr>
          <w:p w14:paraId="688A6364" w14:textId="1BE127CF" w:rsidR="00B62828" w:rsidRPr="00B62828" w:rsidRDefault="00B62828" w:rsidP="00F644B0">
            <w:r w:rsidRPr="00B62828">
              <w:t>Tunézia</w:t>
            </w:r>
          </w:p>
        </w:tc>
        <w:tc>
          <w:tcPr>
            <w:tcW w:w="850" w:type="dxa"/>
            <w:shd w:val="clear" w:color="auto" w:fill="4C94D8" w:themeFill="text2" w:themeFillTint="80"/>
            <w:vAlign w:val="center"/>
          </w:tcPr>
          <w:p w14:paraId="7D51C644" w14:textId="794F64D3" w:rsidR="00B62828" w:rsidRPr="00F644B0" w:rsidRDefault="00B62828" w:rsidP="00F644B0">
            <w:pPr>
              <w:jc w:val="center"/>
              <w:rPr>
                <w:b/>
                <w:bCs/>
                <w:color w:val="FFFFFF" w:themeColor="background1"/>
              </w:rPr>
            </w:pPr>
            <w:r w:rsidRPr="00F644B0">
              <w:rPr>
                <w:b/>
                <w:bCs/>
                <w:color w:val="FFFFFF" w:themeColor="background1"/>
              </w:rPr>
              <w:t>10.</w:t>
            </w:r>
          </w:p>
        </w:tc>
      </w:tr>
      <w:tr w:rsidR="00F644B0" w14:paraId="290B4FF6" w14:textId="45301C35" w:rsidTr="00A95A4E">
        <w:trPr>
          <w:trHeight w:val="850"/>
        </w:trPr>
        <w:tc>
          <w:tcPr>
            <w:tcW w:w="850" w:type="dxa"/>
            <w:vAlign w:val="center"/>
          </w:tcPr>
          <w:p w14:paraId="0BF97C2D" w14:textId="77777777" w:rsidR="00B62828" w:rsidRPr="00B62828" w:rsidRDefault="00B62828" w:rsidP="00F644B0">
            <w:pPr>
              <w:jc w:val="center"/>
            </w:pPr>
          </w:p>
        </w:tc>
        <w:tc>
          <w:tcPr>
            <w:tcW w:w="7370" w:type="dxa"/>
            <w:shd w:val="clear" w:color="auto" w:fill="4C94D8" w:themeFill="text2" w:themeFillTint="80"/>
            <w:vAlign w:val="center"/>
          </w:tcPr>
          <w:p w14:paraId="35701CBD" w14:textId="5708E9AD" w:rsidR="00B62828" w:rsidRDefault="00B62828" w:rsidP="00F644B0">
            <w:r w:rsidRPr="00B62828">
              <w:t>Lassan közelítve ahhoz, ahonnan elindultunk, Tunézia az észak-afrikai partvidék kisebb országai közé tartozik, mégis több mint 1100 km hosszú a tengerpartja, így aligha fog összeérni a törölköződ más turistákéval és napozni vágyókéval.</w:t>
            </w:r>
          </w:p>
        </w:tc>
        <w:tc>
          <w:tcPr>
            <w:tcW w:w="850" w:type="dxa"/>
            <w:vAlign w:val="center"/>
          </w:tcPr>
          <w:p w14:paraId="61B700AF" w14:textId="77777777" w:rsidR="00B62828" w:rsidRPr="00F644B0" w:rsidRDefault="00B62828" w:rsidP="00F644B0">
            <w:pPr>
              <w:jc w:val="center"/>
              <w:rPr>
                <w:color w:val="FFFFFF" w:themeColor="background1"/>
              </w:rPr>
            </w:pPr>
          </w:p>
        </w:tc>
      </w:tr>
    </w:tbl>
    <w:p w14:paraId="7E28EDBA" w14:textId="2BCABA1F" w:rsidR="00285EDD" w:rsidRDefault="00285EDD" w:rsidP="00B62828">
      <w:pPr>
        <w:jc w:val="both"/>
      </w:pPr>
    </w:p>
    <w:sectPr w:rsidR="00285EDD" w:rsidSect="00B62828">
      <w:pgSz w:w="11906" w:h="16838"/>
      <w:pgMar w:top="1417" w:right="1417" w:bottom="1417" w:left="1417"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28"/>
    <w:rsid w:val="00285EDD"/>
    <w:rsid w:val="004D3622"/>
    <w:rsid w:val="00566FDC"/>
    <w:rsid w:val="00A95A4E"/>
    <w:rsid w:val="00B62828"/>
    <w:rsid w:val="00F644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368D"/>
  <w15:chartTrackingRefBased/>
  <w15:docId w15:val="{04CE10EC-0F6B-4D25-A856-BCA5EBE7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62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B62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B6282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B6282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B6282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B6282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B6282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B6282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B6282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282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B6282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B6282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B6282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B6282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B6282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B6282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B6282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B62828"/>
    <w:rPr>
      <w:rFonts w:eastAsiaTheme="majorEastAsia" w:cstheme="majorBidi"/>
      <w:color w:val="272727" w:themeColor="text1" w:themeTint="D8"/>
    </w:rPr>
  </w:style>
  <w:style w:type="paragraph" w:styleId="Cm">
    <w:name w:val="Title"/>
    <w:basedOn w:val="Norml"/>
    <w:next w:val="Norml"/>
    <w:link w:val="CmChar"/>
    <w:uiPriority w:val="10"/>
    <w:qFormat/>
    <w:rsid w:val="00B62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628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6282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B6282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B62828"/>
    <w:pPr>
      <w:spacing w:before="160"/>
      <w:jc w:val="center"/>
    </w:pPr>
    <w:rPr>
      <w:i/>
      <w:iCs/>
      <w:color w:val="404040" w:themeColor="text1" w:themeTint="BF"/>
    </w:rPr>
  </w:style>
  <w:style w:type="character" w:customStyle="1" w:styleId="IdzetChar">
    <w:name w:val="Idézet Char"/>
    <w:basedOn w:val="Bekezdsalapbettpusa"/>
    <w:link w:val="Idzet"/>
    <w:uiPriority w:val="29"/>
    <w:rsid w:val="00B62828"/>
    <w:rPr>
      <w:i/>
      <w:iCs/>
      <w:color w:val="404040" w:themeColor="text1" w:themeTint="BF"/>
    </w:rPr>
  </w:style>
  <w:style w:type="paragraph" w:styleId="Listaszerbekezds">
    <w:name w:val="List Paragraph"/>
    <w:basedOn w:val="Norml"/>
    <w:uiPriority w:val="34"/>
    <w:qFormat/>
    <w:rsid w:val="00B62828"/>
    <w:pPr>
      <w:ind w:left="720"/>
      <w:contextualSpacing/>
    </w:pPr>
  </w:style>
  <w:style w:type="character" w:styleId="Erskiemels">
    <w:name w:val="Intense Emphasis"/>
    <w:basedOn w:val="Bekezdsalapbettpusa"/>
    <w:uiPriority w:val="21"/>
    <w:qFormat/>
    <w:rsid w:val="00B62828"/>
    <w:rPr>
      <w:i/>
      <w:iCs/>
      <w:color w:val="0F4761" w:themeColor="accent1" w:themeShade="BF"/>
    </w:rPr>
  </w:style>
  <w:style w:type="paragraph" w:styleId="Kiemeltidzet">
    <w:name w:val="Intense Quote"/>
    <w:basedOn w:val="Norml"/>
    <w:next w:val="Norml"/>
    <w:link w:val="KiemeltidzetChar"/>
    <w:uiPriority w:val="30"/>
    <w:qFormat/>
    <w:rsid w:val="00B62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B62828"/>
    <w:rPr>
      <w:i/>
      <w:iCs/>
      <w:color w:val="0F4761" w:themeColor="accent1" w:themeShade="BF"/>
    </w:rPr>
  </w:style>
  <w:style w:type="character" w:styleId="Ershivatkozs">
    <w:name w:val="Intense Reference"/>
    <w:basedOn w:val="Bekezdsalapbettpusa"/>
    <w:uiPriority w:val="32"/>
    <w:qFormat/>
    <w:rsid w:val="00B62828"/>
    <w:rPr>
      <w:b/>
      <w:bCs/>
      <w:smallCaps/>
      <w:color w:val="0F4761" w:themeColor="accent1" w:themeShade="BF"/>
      <w:spacing w:val="5"/>
    </w:rPr>
  </w:style>
  <w:style w:type="table" w:styleId="Rcsostblzat">
    <w:name w:val="Table Grid"/>
    <w:basedOn w:val="Normltblzat"/>
    <w:uiPriority w:val="39"/>
    <w:rsid w:val="00B6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A0DE-A558-43F1-A415-BC50C018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9</Words>
  <Characters>3375</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1</cp:revision>
  <dcterms:created xsi:type="dcterms:W3CDTF">2025-10-27T10:38:00Z</dcterms:created>
  <dcterms:modified xsi:type="dcterms:W3CDTF">2025-10-27T11:00:00Z</dcterms:modified>
</cp:coreProperties>
</file>